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08" w:rsidRPr="00C56808" w:rsidRDefault="00C56808" w:rsidP="00C568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>Zawiadamiający:</w:t>
      </w:r>
      <w:r w:rsidRPr="00C5680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43BD4">
        <w:rPr>
          <w:rFonts w:ascii="Arial" w:hAnsi="Arial" w:cs="Arial"/>
          <w:b/>
          <w:sz w:val="20"/>
          <w:szCs w:val="20"/>
        </w:rPr>
        <w:t xml:space="preserve">  </w:t>
      </w:r>
      <w:r w:rsidR="00B43BD4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>………………………</w:t>
      </w:r>
    </w:p>
    <w:p w:rsidR="00860F15" w:rsidRPr="00C56808" w:rsidRDefault="00C56808" w:rsidP="00C5680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B43BD4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B43BD4"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B43BD4">
        <w:rPr>
          <w:rFonts w:ascii="Arial" w:hAnsi="Arial" w:cs="Arial"/>
          <w:sz w:val="18"/>
          <w:szCs w:val="18"/>
          <w:vertAlign w:val="superscript"/>
        </w:rPr>
        <w:tab/>
      </w:r>
      <w:r w:rsidR="00B43BD4">
        <w:rPr>
          <w:rFonts w:ascii="Arial" w:hAnsi="Arial" w:cs="Arial"/>
          <w:sz w:val="18"/>
          <w:szCs w:val="18"/>
          <w:vertAlign w:val="superscript"/>
        </w:rPr>
        <w:tab/>
      </w:r>
      <w:r w:rsidR="00B43BD4">
        <w:rPr>
          <w:rFonts w:ascii="Arial" w:hAnsi="Arial" w:cs="Arial"/>
          <w:sz w:val="18"/>
          <w:szCs w:val="18"/>
          <w:vertAlign w:val="superscript"/>
        </w:rPr>
        <w:tab/>
        <w:t xml:space="preserve">          </w:t>
      </w:r>
      <w:r w:rsidR="00860F15" w:rsidRPr="00B43BD4">
        <w:rPr>
          <w:rFonts w:ascii="Arial" w:hAnsi="Arial" w:cs="Arial"/>
          <w:sz w:val="18"/>
          <w:szCs w:val="18"/>
          <w:vertAlign w:val="superscript"/>
        </w:rPr>
        <w:t>(miejscowość</w:t>
      </w:r>
      <w:r w:rsidRPr="00B43BD4">
        <w:rPr>
          <w:rFonts w:ascii="Arial" w:hAnsi="Arial" w:cs="Arial"/>
          <w:sz w:val="18"/>
          <w:szCs w:val="18"/>
          <w:vertAlign w:val="superscript"/>
        </w:rPr>
        <w:t xml:space="preserve"> i data</w:t>
      </w:r>
      <w:r w:rsidR="00860F15" w:rsidRPr="00B43BD4">
        <w:rPr>
          <w:rFonts w:ascii="Arial" w:hAnsi="Arial" w:cs="Arial"/>
          <w:sz w:val="18"/>
          <w:szCs w:val="18"/>
          <w:vertAlign w:val="superscript"/>
        </w:rPr>
        <w:t>)</w:t>
      </w:r>
    </w:p>
    <w:p w:rsidR="00860F15" w:rsidRPr="00C56808" w:rsidRDefault="00860F15" w:rsidP="00C568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5F0EE0" w:rsidRDefault="00B43BD4" w:rsidP="005F0EE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 w:rsidR="00860F15" w:rsidRPr="00C56808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860F15" w:rsidRPr="005F0EE0" w:rsidRDefault="005F0EE0" w:rsidP="005F0EE0">
      <w:pPr>
        <w:spacing w:after="0" w:line="36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</w:t>
      </w:r>
      <w:r w:rsidR="00860F15" w:rsidRPr="005F0EE0">
        <w:rPr>
          <w:rFonts w:ascii="Arial" w:hAnsi="Arial" w:cs="Arial"/>
          <w:sz w:val="18"/>
          <w:szCs w:val="18"/>
          <w:vertAlign w:val="superscript"/>
        </w:rPr>
        <w:t>(nazwa i siedziba podmiotu, NIP</w:t>
      </w:r>
      <w:r w:rsidR="00C56808" w:rsidRPr="005F0EE0">
        <w:rPr>
          <w:rFonts w:ascii="Arial" w:hAnsi="Arial" w:cs="Arial"/>
          <w:sz w:val="18"/>
          <w:szCs w:val="18"/>
          <w:vertAlign w:val="superscript"/>
        </w:rPr>
        <w:t xml:space="preserve"> / imię, nazwisko i adres</w:t>
      </w:r>
      <w:r w:rsidR="00860F15" w:rsidRPr="005F0EE0">
        <w:rPr>
          <w:rFonts w:ascii="Arial" w:hAnsi="Arial" w:cs="Arial"/>
          <w:sz w:val="18"/>
          <w:szCs w:val="18"/>
          <w:vertAlign w:val="superscript"/>
        </w:rPr>
        <w:t>)</w:t>
      </w:r>
    </w:p>
    <w:p w:rsidR="00C56808" w:rsidRPr="002D3F58" w:rsidRDefault="00860F15" w:rsidP="002D3F5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="002D3F58">
        <w:rPr>
          <w:rFonts w:ascii="Arial" w:hAnsi="Arial" w:cs="Arial"/>
          <w:sz w:val="20"/>
          <w:szCs w:val="20"/>
        </w:rPr>
        <w:tab/>
      </w:r>
      <w:r w:rsidR="002D3F5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 xml:space="preserve">Wielkopolski Zarząd Dróg Wojewódzkich </w:t>
      </w:r>
    </w:p>
    <w:p w:rsidR="00860F15" w:rsidRPr="00C56808" w:rsidRDefault="00860F15" w:rsidP="00B43BD4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 xml:space="preserve">Rejon Dróg Wojewódzkich w </w:t>
      </w:r>
    </w:p>
    <w:p w:rsidR="00860F15" w:rsidRPr="00C56808" w:rsidRDefault="00C56808" w:rsidP="00C568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="00860F15" w:rsidRPr="00C56808">
        <w:rPr>
          <w:rFonts w:ascii="Arial" w:hAnsi="Arial" w:cs="Arial"/>
          <w:b/>
          <w:sz w:val="20"/>
          <w:szCs w:val="20"/>
        </w:rPr>
        <w:t xml:space="preserve">ul. </w:t>
      </w:r>
    </w:p>
    <w:p w:rsidR="00860F15" w:rsidRPr="00C56808" w:rsidRDefault="00860F15" w:rsidP="00C568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="00C56808">
        <w:rPr>
          <w:rFonts w:ascii="Arial" w:hAnsi="Arial" w:cs="Arial"/>
          <w:b/>
          <w:sz w:val="20"/>
          <w:szCs w:val="20"/>
        </w:rPr>
        <w:tab/>
      </w:r>
      <w:r w:rsid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="002D3F58">
        <w:rPr>
          <w:rFonts w:ascii="Arial" w:hAnsi="Arial" w:cs="Arial"/>
          <w:b/>
          <w:sz w:val="20"/>
          <w:szCs w:val="20"/>
        </w:rPr>
        <w:t xml:space="preserve">.... </w:t>
      </w:r>
      <w:r w:rsidRPr="00C56808">
        <w:rPr>
          <w:rFonts w:ascii="Arial" w:hAnsi="Arial" w:cs="Arial"/>
          <w:b/>
          <w:sz w:val="20"/>
          <w:szCs w:val="20"/>
        </w:rPr>
        <w:t xml:space="preserve">– </w:t>
      </w:r>
      <w:r w:rsidR="002D3F58">
        <w:rPr>
          <w:rFonts w:ascii="Arial" w:hAnsi="Arial" w:cs="Arial"/>
          <w:b/>
          <w:sz w:val="20"/>
          <w:szCs w:val="20"/>
        </w:rPr>
        <w:t>........</w:t>
      </w:r>
    </w:p>
    <w:p w:rsidR="00860F15" w:rsidRPr="00C56808" w:rsidRDefault="00860F15" w:rsidP="00C5680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60F15" w:rsidRPr="00C56808" w:rsidRDefault="00860F15" w:rsidP="00C56808">
      <w:pPr>
        <w:spacing w:after="0" w:line="360" w:lineRule="auto"/>
        <w:jc w:val="center"/>
        <w:rPr>
          <w:rFonts w:ascii="Arial" w:hAnsi="Arial" w:cs="Arial"/>
          <w:b/>
        </w:rPr>
      </w:pPr>
      <w:r w:rsidRPr="00C56808">
        <w:rPr>
          <w:rFonts w:ascii="Arial" w:hAnsi="Arial" w:cs="Arial"/>
          <w:b/>
        </w:rPr>
        <w:t>Z A W I A D O M I E N I E</w:t>
      </w:r>
    </w:p>
    <w:p w:rsidR="00860F15" w:rsidRDefault="00860F15" w:rsidP="00C5680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>o konieczności usunięcia awarii urządzenia znajdującego się w pasie drogowym</w:t>
      </w:r>
    </w:p>
    <w:p w:rsidR="00860F15" w:rsidRPr="00C56808" w:rsidRDefault="00860F15" w:rsidP="00C568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56808" w:rsidRPr="002D3F58" w:rsidRDefault="00644777" w:rsidP="002D3F58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7576F1">
        <w:rPr>
          <w:rFonts w:ascii="Arial" w:hAnsi="Arial" w:cs="Arial"/>
          <w:sz w:val="14"/>
          <w:szCs w:val="14"/>
        </w:rPr>
        <w:t>(określić rodzaj urządzenia)</w:t>
      </w:r>
    </w:p>
    <w:p w:rsidR="00644777" w:rsidRPr="005F0EE0" w:rsidRDefault="00644777" w:rsidP="002D3F58">
      <w:pPr>
        <w:pStyle w:val="Akapitzlist"/>
        <w:numPr>
          <w:ilvl w:val="0"/>
          <w:numId w:val="5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Lokalizacja awarii:</w:t>
      </w:r>
    </w:p>
    <w:p w:rsidR="00C56808" w:rsidRPr="00C56808" w:rsidRDefault="00644777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Droga woj. nr …………………………………………………………</w:t>
      </w:r>
      <w:r w:rsidR="00C56808">
        <w:rPr>
          <w:rFonts w:ascii="Arial" w:hAnsi="Arial" w:cs="Arial"/>
          <w:sz w:val="20"/>
          <w:szCs w:val="20"/>
        </w:rPr>
        <w:t>……………………………………………</w:t>
      </w:r>
      <w:r w:rsidRPr="00C56808">
        <w:rPr>
          <w:rFonts w:ascii="Arial" w:hAnsi="Arial" w:cs="Arial"/>
          <w:sz w:val="20"/>
          <w:szCs w:val="20"/>
        </w:rPr>
        <w:t xml:space="preserve"> </w:t>
      </w:r>
    </w:p>
    <w:p w:rsidR="00C56808" w:rsidRPr="00C56808" w:rsidRDefault="00644777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na odcinku od ………………………………………………</w:t>
      </w:r>
      <w:r w:rsidR="00C56808" w:rsidRPr="00C56808">
        <w:rPr>
          <w:rFonts w:ascii="Arial" w:hAnsi="Arial" w:cs="Arial"/>
          <w:sz w:val="20"/>
          <w:szCs w:val="20"/>
        </w:rPr>
        <w:t xml:space="preserve"> </w:t>
      </w:r>
      <w:r w:rsidRPr="00C56808">
        <w:rPr>
          <w:rFonts w:ascii="Arial" w:hAnsi="Arial" w:cs="Arial"/>
          <w:sz w:val="20"/>
          <w:szCs w:val="20"/>
        </w:rPr>
        <w:t>do ………………………………………</w:t>
      </w:r>
      <w:r w:rsidR="00C56808">
        <w:rPr>
          <w:rFonts w:ascii="Arial" w:hAnsi="Arial" w:cs="Arial"/>
          <w:sz w:val="20"/>
          <w:szCs w:val="20"/>
        </w:rPr>
        <w:t>…………</w:t>
      </w:r>
    </w:p>
    <w:p w:rsidR="00C56808" w:rsidRPr="00C56808" w:rsidRDefault="00644777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kilometraż: od km …………………………. do km …………………………</w:t>
      </w:r>
      <w:r w:rsidR="00C56808">
        <w:rPr>
          <w:rFonts w:ascii="Arial" w:hAnsi="Arial" w:cs="Arial"/>
          <w:sz w:val="20"/>
          <w:szCs w:val="20"/>
        </w:rPr>
        <w:t>…………………………………..</w:t>
      </w:r>
      <w:r w:rsidRPr="00C56808">
        <w:rPr>
          <w:rFonts w:ascii="Arial" w:hAnsi="Arial" w:cs="Arial"/>
          <w:sz w:val="20"/>
          <w:szCs w:val="20"/>
        </w:rPr>
        <w:t xml:space="preserve"> </w:t>
      </w:r>
    </w:p>
    <w:p w:rsidR="00C56808" w:rsidRPr="00C56808" w:rsidRDefault="00C56808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miejscowość, ulica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</w:t>
      </w:r>
    </w:p>
    <w:p w:rsidR="001F0E35" w:rsidRDefault="001F0E35" w:rsidP="002D3F58">
      <w:pPr>
        <w:pStyle w:val="Akapitzlist"/>
        <w:spacing w:after="0" w:line="288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decyzji zezwalającej na umieszczenie w pasie drogowym </w:t>
      </w:r>
      <w:r w:rsidRPr="001F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56808" w:rsidRDefault="001F0E35" w:rsidP="002D3F58">
      <w:pPr>
        <w:pStyle w:val="Akapitzlist"/>
        <w:spacing w:after="0" w:line="288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F0E35">
        <w:rPr>
          <w:rFonts w:ascii="Arial" w:hAnsi="Arial" w:cs="Arial"/>
          <w:sz w:val="14"/>
          <w:szCs w:val="14"/>
        </w:rPr>
        <w:t>(jeśli została wydana)</w:t>
      </w:r>
    </w:p>
    <w:p w:rsidR="001F0E35" w:rsidRPr="00C56808" w:rsidRDefault="001F0E35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56808" w:rsidRPr="00C56808" w:rsidRDefault="00644777" w:rsidP="002D3F58">
      <w:pPr>
        <w:pStyle w:val="Akapitzlist"/>
        <w:numPr>
          <w:ilvl w:val="0"/>
          <w:numId w:val="5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Wymiary</w:t>
      </w:r>
      <w:r w:rsidRPr="00C56808">
        <w:rPr>
          <w:rFonts w:ascii="Arial" w:hAnsi="Arial" w:cs="Arial"/>
          <w:sz w:val="20"/>
          <w:szCs w:val="20"/>
        </w:rPr>
        <w:t xml:space="preserve"> – powierzchnia </w:t>
      </w:r>
      <w:r w:rsidR="005D4CBE" w:rsidRPr="00C56808">
        <w:rPr>
          <w:rFonts w:ascii="Arial" w:hAnsi="Arial" w:cs="Arial"/>
          <w:sz w:val="20"/>
          <w:szCs w:val="20"/>
        </w:rPr>
        <w:t xml:space="preserve">zajęcia w rozbiciu na </w:t>
      </w:r>
      <w:r w:rsidR="00C56808" w:rsidRPr="00C56808">
        <w:rPr>
          <w:rFonts w:ascii="Arial" w:hAnsi="Arial" w:cs="Arial"/>
          <w:sz w:val="20"/>
          <w:szCs w:val="20"/>
        </w:rPr>
        <w:t xml:space="preserve">elementy: </w:t>
      </w:r>
      <w:r w:rsidR="005D4CBE" w:rsidRPr="00C56808">
        <w:rPr>
          <w:rFonts w:ascii="Arial" w:hAnsi="Arial" w:cs="Arial"/>
          <w:sz w:val="20"/>
          <w:szCs w:val="20"/>
        </w:rPr>
        <w:t>jezdni</w:t>
      </w:r>
      <w:r w:rsidR="00C56808" w:rsidRPr="00C56808">
        <w:rPr>
          <w:rFonts w:ascii="Arial" w:hAnsi="Arial" w:cs="Arial"/>
          <w:sz w:val="20"/>
          <w:szCs w:val="20"/>
        </w:rPr>
        <w:t>a</w:t>
      </w:r>
      <w:r w:rsidR="005D4CBE" w:rsidRPr="00C56808">
        <w:rPr>
          <w:rFonts w:ascii="Arial" w:hAnsi="Arial" w:cs="Arial"/>
          <w:sz w:val="20"/>
          <w:szCs w:val="20"/>
        </w:rPr>
        <w:t xml:space="preserve">, chodnik, pobocze </w:t>
      </w:r>
    </w:p>
    <w:p w:rsidR="00C56808" w:rsidRPr="00C56808" w:rsidRDefault="00C56808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56808" w:rsidRPr="00C56808" w:rsidRDefault="00C56808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0E35" w:rsidRDefault="001F0E35" w:rsidP="002D3F58">
      <w:pPr>
        <w:pStyle w:val="Akapitzlist"/>
        <w:spacing w:after="0" w:line="288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F0E35" w:rsidRPr="005F0EE0" w:rsidRDefault="001F0E35" w:rsidP="002D3F58">
      <w:pPr>
        <w:pStyle w:val="Akapitzlist"/>
        <w:numPr>
          <w:ilvl w:val="0"/>
          <w:numId w:val="5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łaściciel urządzenia</w:t>
      </w:r>
      <w:r w:rsidRPr="005F0EE0">
        <w:rPr>
          <w:rFonts w:ascii="Arial" w:hAnsi="Arial" w:cs="Arial"/>
          <w:b/>
          <w:sz w:val="20"/>
          <w:szCs w:val="20"/>
        </w:rPr>
        <w:t>:</w:t>
      </w:r>
    </w:p>
    <w:p w:rsidR="001F0E35" w:rsidRPr="00C56808" w:rsidRDefault="001F0E35" w:rsidP="002D3F58">
      <w:pPr>
        <w:pStyle w:val="Akapitzlist"/>
        <w:spacing w:after="0" w:line="288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E35" w:rsidRDefault="001F0E35" w:rsidP="002D3F58">
      <w:pPr>
        <w:pStyle w:val="Akapitzlist"/>
        <w:spacing w:after="0" w:line="288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C56808" w:rsidRPr="005F0EE0" w:rsidRDefault="00C56808" w:rsidP="002D3F58">
      <w:pPr>
        <w:pStyle w:val="Akapitzlist"/>
        <w:numPr>
          <w:ilvl w:val="0"/>
          <w:numId w:val="5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Wykonawca robót:</w:t>
      </w:r>
    </w:p>
    <w:p w:rsidR="00C56808" w:rsidRPr="00C56808" w:rsidRDefault="00644777" w:rsidP="002D3F58">
      <w:pPr>
        <w:pStyle w:val="Akapitzlist"/>
        <w:spacing w:after="0" w:line="288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56808" w:rsidRPr="00C56808">
        <w:rPr>
          <w:rFonts w:ascii="Arial" w:hAnsi="Arial" w:cs="Arial"/>
          <w:sz w:val="20"/>
          <w:szCs w:val="20"/>
        </w:rPr>
        <w:t>…………</w:t>
      </w:r>
      <w:r w:rsidR="00B43BD4"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4777" w:rsidRPr="00B43BD4" w:rsidRDefault="00644777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BD4">
        <w:rPr>
          <w:rFonts w:ascii="Arial" w:hAnsi="Arial" w:cs="Arial"/>
          <w:sz w:val="18"/>
          <w:szCs w:val="18"/>
        </w:rPr>
        <w:t>Osoba odpowiedzialna za utrzymanie zajmowanego pasa drogowego w należytym stanie:</w:t>
      </w:r>
    </w:p>
    <w:p w:rsidR="00644777" w:rsidRPr="00C56808" w:rsidRDefault="00644777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2D3F58">
        <w:rPr>
          <w:rFonts w:ascii="Arial" w:hAnsi="Arial" w:cs="Arial"/>
          <w:sz w:val="20"/>
          <w:szCs w:val="20"/>
        </w:rPr>
        <w:t>...............</w:t>
      </w:r>
      <w:r w:rsidRPr="00C56808">
        <w:rPr>
          <w:rFonts w:ascii="Arial" w:hAnsi="Arial" w:cs="Arial"/>
          <w:sz w:val="20"/>
          <w:szCs w:val="20"/>
        </w:rPr>
        <w:t>……</w:t>
      </w:r>
    </w:p>
    <w:p w:rsidR="00644777" w:rsidRDefault="00644777" w:rsidP="002D3F58">
      <w:pPr>
        <w:pStyle w:val="Akapitzlist"/>
        <w:spacing w:after="0" w:line="288" w:lineRule="auto"/>
        <w:ind w:left="284" w:hanging="284"/>
        <w:contextualSpacing w:val="0"/>
        <w:jc w:val="center"/>
        <w:rPr>
          <w:rFonts w:ascii="Arial" w:hAnsi="Arial" w:cs="Arial"/>
          <w:sz w:val="14"/>
          <w:szCs w:val="14"/>
        </w:rPr>
      </w:pPr>
      <w:r w:rsidRPr="007576F1">
        <w:rPr>
          <w:rFonts w:ascii="Arial" w:hAnsi="Arial" w:cs="Arial"/>
          <w:sz w:val="14"/>
          <w:szCs w:val="14"/>
        </w:rPr>
        <w:t>(imię, nazwisko, tel. kontaktowy)</w:t>
      </w:r>
    </w:p>
    <w:p w:rsidR="001F0E35" w:rsidRPr="007576F1" w:rsidRDefault="001F0E35" w:rsidP="002D3F58">
      <w:pPr>
        <w:pStyle w:val="Akapitzlist"/>
        <w:spacing w:after="0" w:line="288" w:lineRule="auto"/>
        <w:ind w:left="284" w:hanging="284"/>
        <w:contextualSpacing w:val="0"/>
        <w:jc w:val="center"/>
        <w:rPr>
          <w:rFonts w:ascii="Arial" w:hAnsi="Arial" w:cs="Arial"/>
          <w:sz w:val="14"/>
          <w:szCs w:val="14"/>
        </w:rPr>
      </w:pPr>
    </w:p>
    <w:p w:rsidR="00C56808" w:rsidRPr="005F0EE0" w:rsidRDefault="00644777" w:rsidP="002D3F58">
      <w:pPr>
        <w:pStyle w:val="Akapitzlist"/>
        <w:numPr>
          <w:ilvl w:val="0"/>
          <w:numId w:val="5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Przewidywan</w:t>
      </w:r>
      <w:r w:rsidR="00C56808" w:rsidRPr="005F0EE0">
        <w:rPr>
          <w:rFonts w:ascii="Arial" w:hAnsi="Arial" w:cs="Arial"/>
          <w:b/>
          <w:sz w:val="20"/>
          <w:szCs w:val="20"/>
        </w:rPr>
        <w:t>e</w:t>
      </w:r>
      <w:r w:rsidRPr="005F0EE0">
        <w:rPr>
          <w:rFonts w:ascii="Arial" w:hAnsi="Arial" w:cs="Arial"/>
          <w:b/>
          <w:sz w:val="20"/>
          <w:szCs w:val="20"/>
        </w:rPr>
        <w:t xml:space="preserve"> termin</w:t>
      </w:r>
      <w:r w:rsidR="00C56808" w:rsidRPr="005F0EE0">
        <w:rPr>
          <w:rFonts w:ascii="Arial" w:hAnsi="Arial" w:cs="Arial"/>
          <w:b/>
          <w:sz w:val="20"/>
          <w:szCs w:val="20"/>
        </w:rPr>
        <w:t>y:</w:t>
      </w:r>
    </w:p>
    <w:p w:rsidR="00C56808" w:rsidRPr="00C56808" w:rsidRDefault="00C56808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r</w:t>
      </w:r>
      <w:r w:rsidR="00644777" w:rsidRPr="00C56808">
        <w:rPr>
          <w:rFonts w:ascii="Arial" w:hAnsi="Arial" w:cs="Arial"/>
          <w:sz w:val="20"/>
          <w:szCs w:val="20"/>
        </w:rPr>
        <w:t>ozpoczęcia robót</w:t>
      </w:r>
      <w:r w:rsidRPr="00C56808">
        <w:rPr>
          <w:rFonts w:ascii="Arial" w:hAnsi="Arial" w:cs="Arial"/>
          <w:sz w:val="20"/>
          <w:szCs w:val="20"/>
        </w:rPr>
        <w:t>:</w:t>
      </w:r>
      <w:r w:rsidR="00644777" w:rsidRPr="00C56808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Pr="00C56808">
        <w:rPr>
          <w:rFonts w:ascii="Arial" w:hAnsi="Arial" w:cs="Arial"/>
          <w:sz w:val="20"/>
          <w:szCs w:val="20"/>
        </w:rPr>
        <w:t>…………………………………</w:t>
      </w:r>
      <w:r w:rsidR="002D3F58">
        <w:rPr>
          <w:rFonts w:ascii="Arial" w:hAnsi="Arial" w:cs="Arial"/>
          <w:sz w:val="20"/>
          <w:szCs w:val="20"/>
        </w:rPr>
        <w:t>.........</w:t>
      </w:r>
      <w:r w:rsidRPr="00C56808">
        <w:rPr>
          <w:rFonts w:ascii="Arial" w:hAnsi="Arial" w:cs="Arial"/>
          <w:sz w:val="20"/>
          <w:szCs w:val="20"/>
        </w:rPr>
        <w:t>………….</w:t>
      </w:r>
      <w:r w:rsidR="00644777" w:rsidRPr="00C56808">
        <w:rPr>
          <w:rFonts w:ascii="Arial" w:hAnsi="Arial" w:cs="Arial"/>
          <w:sz w:val="20"/>
          <w:szCs w:val="20"/>
        </w:rPr>
        <w:t xml:space="preserve"> </w:t>
      </w:r>
    </w:p>
    <w:p w:rsidR="00644777" w:rsidRDefault="00644777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zakończenia robót</w:t>
      </w:r>
      <w:r w:rsidR="00C56808" w:rsidRPr="00C56808">
        <w:rPr>
          <w:rFonts w:ascii="Arial" w:hAnsi="Arial" w:cs="Arial"/>
          <w:sz w:val="20"/>
          <w:szCs w:val="20"/>
        </w:rPr>
        <w:t>:</w:t>
      </w:r>
      <w:r w:rsidRPr="00C56808">
        <w:rPr>
          <w:rFonts w:ascii="Arial" w:hAnsi="Arial" w:cs="Arial"/>
          <w:sz w:val="20"/>
          <w:szCs w:val="20"/>
        </w:rPr>
        <w:t xml:space="preserve"> …………………….…………………</w:t>
      </w:r>
      <w:r w:rsidR="00C56808" w:rsidRPr="00C56808">
        <w:rPr>
          <w:rFonts w:ascii="Arial" w:hAnsi="Arial" w:cs="Arial"/>
          <w:sz w:val="20"/>
          <w:szCs w:val="20"/>
        </w:rPr>
        <w:t>……………………………………</w:t>
      </w:r>
      <w:r w:rsidR="002D3F58">
        <w:rPr>
          <w:rFonts w:ascii="Arial" w:hAnsi="Arial" w:cs="Arial"/>
          <w:sz w:val="20"/>
          <w:szCs w:val="20"/>
        </w:rPr>
        <w:t>.......</w:t>
      </w:r>
      <w:r w:rsidR="00C56808" w:rsidRPr="00C56808">
        <w:rPr>
          <w:rFonts w:ascii="Arial" w:hAnsi="Arial" w:cs="Arial"/>
          <w:sz w:val="20"/>
          <w:szCs w:val="20"/>
        </w:rPr>
        <w:t>………..</w:t>
      </w:r>
    </w:p>
    <w:p w:rsidR="00C56808" w:rsidRPr="00C56808" w:rsidRDefault="00C56808" w:rsidP="002D3F58">
      <w:pPr>
        <w:pStyle w:val="Akapitzlist"/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56808" w:rsidRPr="005F0EE0" w:rsidRDefault="00452414" w:rsidP="002D3F58">
      <w:pPr>
        <w:pStyle w:val="Akapitzlist"/>
        <w:numPr>
          <w:ilvl w:val="0"/>
          <w:numId w:val="5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Sposób oznakowania i zabezpieczenia ruchu drogowego na czas usunięcia awarii</w:t>
      </w:r>
      <w:r w:rsidR="00C56808" w:rsidRPr="005F0EE0">
        <w:rPr>
          <w:rFonts w:ascii="Arial" w:hAnsi="Arial" w:cs="Arial"/>
          <w:b/>
          <w:sz w:val="20"/>
          <w:szCs w:val="20"/>
        </w:rPr>
        <w:t xml:space="preserve"> </w:t>
      </w:r>
      <w:r w:rsidR="00C56808" w:rsidRPr="005F0EE0">
        <w:rPr>
          <w:rFonts w:ascii="Arial" w:hAnsi="Arial" w:cs="Arial"/>
          <w:sz w:val="20"/>
          <w:szCs w:val="20"/>
        </w:rPr>
        <w:t>(opisać)</w:t>
      </w:r>
    </w:p>
    <w:p w:rsidR="001F0E35" w:rsidRPr="00DF417E" w:rsidRDefault="00C56808" w:rsidP="002D3F58">
      <w:pPr>
        <w:pStyle w:val="Akapitzlist"/>
        <w:spacing w:after="0" w:line="288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F0E35" w:rsidRDefault="001F0E35" w:rsidP="002D3F58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7576F1" w:rsidRDefault="00B43BD4" w:rsidP="007576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576F1">
        <w:rPr>
          <w:rFonts w:ascii="Arial" w:hAnsi="Arial" w:cs="Arial"/>
          <w:sz w:val="16"/>
          <w:szCs w:val="16"/>
        </w:rPr>
        <w:t>Z</w:t>
      </w:r>
      <w:r w:rsidR="005D4CBE" w:rsidRPr="007576F1">
        <w:rPr>
          <w:rFonts w:ascii="Arial" w:hAnsi="Arial" w:cs="Arial"/>
          <w:sz w:val="16"/>
          <w:szCs w:val="16"/>
        </w:rPr>
        <w:t>ałącznik:</w:t>
      </w:r>
      <w:r w:rsidR="00C56808" w:rsidRPr="007576F1">
        <w:rPr>
          <w:rFonts w:ascii="Arial" w:hAnsi="Arial" w:cs="Arial"/>
          <w:sz w:val="16"/>
          <w:szCs w:val="16"/>
        </w:rPr>
        <w:t xml:space="preserve"> </w:t>
      </w:r>
      <w:r w:rsidR="005D4CBE" w:rsidRPr="007576F1">
        <w:rPr>
          <w:rFonts w:ascii="Arial" w:hAnsi="Arial" w:cs="Arial"/>
          <w:sz w:val="16"/>
          <w:szCs w:val="16"/>
        </w:rPr>
        <w:t>Schemat organizacji ruchu drogowego</w:t>
      </w:r>
    </w:p>
    <w:p w:rsidR="002D3F58" w:rsidRDefault="002D3F58" w:rsidP="002D3F58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:rsidR="002D3F58" w:rsidRPr="00C56808" w:rsidRDefault="002D3F58" w:rsidP="002D3F58">
      <w:pPr>
        <w:spacing w:line="360" w:lineRule="auto"/>
        <w:ind w:left="5103" w:hanging="567"/>
        <w:jc w:val="both"/>
        <w:rPr>
          <w:rFonts w:ascii="Arial" w:hAnsi="Arial" w:cs="Arial"/>
          <w:sz w:val="18"/>
          <w:szCs w:val="18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:rsidR="001F0E35" w:rsidRDefault="001F0E35" w:rsidP="007576F1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:rsidR="002D3F58" w:rsidRDefault="002D3F58" w:rsidP="002D3F58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:rsidR="002D3F58" w:rsidRDefault="002D3F58" w:rsidP="002D3F58">
      <w:pPr>
        <w:pStyle w:val="Akapitzlist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:rsidR="002D3F58" w:rsidRDefault="002D3F58" w:rsidP="002D3F58">
      <w:pPr>
        <w:pStyle w:val="Akapitzlist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0 r., poz. 470.)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:rsidR="002D3F58" w:rsidRDefault="002D3F58" w:rsidP="002D3F58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:rsidR="00DF417E" w:rsidRDefault="00DF417E" w:rsidP="002D3F58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:rsidR="001F0E35" w:rsidRDefault="001F0E35" w:rsidP="002D3F5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576F1" w:rsidRPr="00C56808" w:rsidRDefault="007576F1" w:rsidP="007576F1">
      <w:pPr>
        <w:spacing w:line="360" w:lineRule="auto"/>
        <w:ind w:left="5103" w:hanging="567"/>
        <w:jc w:val="both"/>
        <w:rPr>
          <w:rFonts w:ascii="Arial" w:hAnsi="Arial" w:cs="Arial"/>
          <w:sz w:val="18"/>
          <w:szCs w:val="18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sectPr w:rsidR="007576F1" w:rsidRPr="00C56808" w:rsidSect="00860F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86" w:rsidRDefault="00E33A86" w:rsidP="00BA41E0">
      <w:pPr>
        <w:spacing w:after="0" w:line="240" w:lineRule="auto"/>
      </w:pPr>
      <w:r>
        <w:separator/>
      </w:r>
    </w:p>
  </w:endnote>
  <w:endnote w:type="continuationSeparator" w:id="0">
    <w:p w:rsidR="00E33A86" w:rsidRDefault="00E33A86" w:rsidP="00B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86" w:rsidRDefault="00E33A86" w:rsidP="00BA41E0">
      <w:pPr>
        <w:spacing w:after="0" w:line="240" w:lineRule="auto"/>
      </w:pPr>
      <w:r>
        <w:separator/>
      </w:r>
    </w:p>
  </w:footnote>
  <w:footnote w:type="continuationSeparator" w:id="0">
    <w:p w:rsidR="00E33A86" w:rsidRDefault="00E33A86" w:rsidP="00B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1458"/>
    <w:multiLevelType w:val="hybridMultilevel"/>
    <w:tmpl w:val="5E7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459"/>
    <w:multiLevelType w:val="hybridMultilevel"/>
    <w:tmpl w:val="9B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1B48"/>
    <w:multiLevelType w:val="hybridMultilevel"/>
    <w:tmpl w:val="07C2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BF3"/>
    <w:multiLevelType w:val="hybridMultilevel"/>
    <w:tmpl w:val="0B8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90E2B"/>
    <w:multiLevelType w:val="hybridMultilevel"/>
    <w:tmpl w:val="95A0BF2E"/>
    <w:lvl w:ilvl="0" w:tplc="3C88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91CE2"/>
    <w:multiLevelType w:val="hybridMultilevel"/>
    <w:tmpl w:val="F1C6E59A"/>
    <w:lvl w:ilvl="0" w:tplc="FB5C9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35C4"/>
    <w:multiLevelType w:val="hybridMultilevel"/>
    <w:tmpl w:val="9A50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4B09"/>
    <w:rsid w:val="000161D9"/>
    <w:rsid w:val="00022766"/>
    <w:rsid w:val="000545C6"/>
    <w:rsid w:val="00054CEE"/>
    <w:rsid w:val="0007337F"/>
    <w:rsid w:val="000764B3"/>
    <w:rsid w:val="000A109D"/>
    <w:rsid w:val="000B25E9"/>
    <w:rsid w:val="000C4A2C"/>
    <w:rsid w:val="00106F3B"/>
    <w:rsid w:val="00132395"/>
    <w:rsid w:val="00142F5C"/>
    <w:rsid w:val="00164EA0"/>
    <w:rsid w:val="00166D62"/>
    <w:rsid w:val="00180BAB"/>
    <w:rsid w:val="001A47A8"/>
    <w:rsid w:val="001B59EE"/>
    <w:rsid w:val="001C73D0"/>
    <w:rsid w:val="001D1998"/>
    <w:rsid w:val="001F0E35"/>
    <w:rsid w:val="002066D5"/>
    <w:rsid w:val="0022763C"/>
    <w:rsid w:val="00295928"/>
    <w:rsid w:val="002963EC"/>
    <w:rsid w:val="002C2C3D"/>
    <w:rsid w:val="002D3F58"/>
    <w:rsid w:val="00305BDB"/>
    <w:rsid w:val="00311F6C"/>
    <w:rsid w:val="00334F03"/>
    <w:rsid w:val="00357805"/>
    <w:rsid w:val="00360D39"/>
    <w:rsid w:val="00364BF4"/>
    <w:rsid w:val="003D32CA"/>
    <w:rsid w:val="003E35F3"/>
    <w:rsid w:val="003F4E38"/>
    <w:rsid w:val="004050CB"/>
    <w:rsid w:val="00452414"/>
    <w:rsid w:val="00461A5B"/>
    <w:rsid w:val="004E2145"/>
    <w:rsid w:val="004E5FD7"/>
    <w:rsid w:val="004E6CED"/>
    <w:rsid w:val="00514D9A"/>
    <w:rsid w:val="00564416"/>
    <w:rsid w:val="0059240E"/>
    <w:rsid w:val="005A5302"/>
    <w:rsid w:val="005D4CBE"/>
    <w:rsid w:val="005F0EE0"/>
    <w:rsid w:val="005F622F"/>
    <w:rsid w:val="006020E2"/>
    <w:rsid w:val="00644777"/>
    <w:rsid w:val="006B25C6"/>
    <w:rsid w:val="006F0665"/>
    <w:rsid w:val="0070253B"/>
    <w:rsid w:val="0071609D"/>
    <w:rsid w:val="00716E35"/>
    <w:rsid w:val="00716F36"/>
    <w:rsid w:val="00741743"/>
    <w:rsid w:val="0074694D"/>
    <w:rsid w:val="007576F1"/>
    <w:rsid w:val="008076D8"/>
    <w:rsid w:val="00811B66"/>
    <w:rsid w:val="00823DC6"/>
    <w:rsid w:val="008256C4"/>
    <w:rsid w:val="00860F15"/>
    <w:rsid w:val="008A75E8"/>
    <w:rsid w:val="008E018B"/>
    <w:rsid w:val="009900A8"/>
    <w:rsid w:val="00993614"/>
    <w:rsid w:val="00995B3E"/>
    <w:rsid w:val="00A11E79"/>
    <w:rsid w:val="00A2763E"/>
    <w:rsid w:val="00A72FFE"/>
    <w:rsid w:val="00AE0CA6"/>
    <w:rsid w:val="00B06ECE"/>
    <w:rsid w:val="00B07768"/>
    <w:rsid w:val="00B43BD4"/>
    <w:rsid w:val="00B65436"/>
    <w:rsid w:val="00BA41E0"/>
    <w:rsid w:val="00C4481F"/>
    <w:rsid w:val="00C56808"/>
    <w:rsid w:val="00C67CC9"/>
    <w:rsid w:val="00C86ED6"/>
    <w:rsid w:val="00C925C6"/>
    <w:rsid w:val="00CF4CC0"/>
    <w:rsid w:val="00CF6BA0"/>
    <w:rsid w:val="00D02131"/>
    <w:rsid w:val="00D50585"/>
    <w:rsid w:val="00D559E9"/>
    <w:rsid w:val="00DA405B"/>
    <w:rsid w:val="00DF417E"/>
    <w:rsid w:val="00E02E10"/>
    <w:rsid w:val="00E15BCD"/>
    <w:rsid w:val="00E33A86"/>
    <w:rsid w:val="00E439B1"/>
    <w:rsid w:val="00E703A1"/>
    <w:rsid w:val="00E85C8D"/>
    <w:rsid w:val="00EB7B20"/>
    <w:rsid w:val="00F256D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8C8568"/>
  <w15:docId w15:val="{C182BBBD-C2BE-40C6-B99A-49D52AC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8029-F751-49DA-8970-9A55DC66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ujawa</cp:lastModifiedBy>
  <cp:revision>7</cp:revision>
  <cp:lastPrinted>2019-12-03T13:07:00Z</cp:lastPrinted>
  <dcterms:created xsi:type="dcterms:W3CDTF">2020-01-14T14:33:00Z</dcterms:created>
  <dcterms:modified xsi:type="dcterms:W3CDTF">2021-04-02T07:05:00Z</dcterms:modified>
</cp:coreProperties>
</file>